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3F7F9" w14:textId="24A34690" w:rsidR="00467A76" w:rsidRPr="00692336" w:rsidRDefault="00743AA3" w:rsidP="00467A76">
      <w:pPr>
        <w:rPr>
          <w:b/>
          <w:bCs w:val="0"/>
        </w:rPr>
      </w:pPr>
      <w:r w:rsidRPr="00692336">
        <w:rPr>
          <w:rFonts w:hint="eastAsia"/>
          <w:b/>
        </w:rPr>
        <w:t>1</w:t>
      </w:r>
      <w:r w:rsidRPr="00692336">
        <w:rPr>
          <w:b/>
        </w:rPr>
        <w:t xml:space="preserve">. </w:t>
      </w:r>
      <w:r w:rsidR="009518C4" w:rsidRPr="00692336">
        <w:rPr>
          <w:rFonts w:hint="eastAsia"/>
          <w:b/>
        </w:rPr>
        <w:t>はじめに</w:t>
      </w:r>
      <w:r w:rsidR="00123B5B">
        <w:rPr>
          <w:rFonts w:hint="eastAsia"/>
          <w:b/>
        </w:rPr>
        <w:t>（大見出し：前後1行スペース）</w:t>
      </w:r>
    </w:p>
    <w:p w14:paraId="73FEA34C" w14:textId="0D883295" w:rsidR="004570F6" w:rsidRPr="00123B5B" w:rsidRDefault="004570F6" w:rsidP="00467A76"/>
    <w:p w14:paraId="3D0939B3" w14:textId="39AA9B35" w:rsidR="009B39B6" w:rsidRDefault="009B39B6" w:rsidP="009B39B6">
      <w:pPr>
        <w:ind w:firstLineChars="100" w:firstLine="230"/>
      </w:pPr>
      <w:r w:rsidRPr="00E90CF6">
        <w:rPr>
          <w:rFonts w:hint="eastAsia"/>
        </w:rPr>
        <w:t>これは，</w:t>
      </w:r>
      <w:r>
        <w:rPr>
          <w:rFonts w:hint="eastAsia"/>
        </w:rPr>
        <w:t>「教育社会学研究」</w:t>
      </w:r>
      <w:r w:rsidRPr="00E90CF6">
        <w:rPr>
          <w:rFonts w:hint="eastAsia"/>
        </w:rPr>
        <w:t>に投稿する際の論文の</w:t>
      </w:r>
      <w:r>
        <w:rPr>
          <w:rFonts w:hint="eastAsia"/>
        </w:rPr>
        <w:t>テンプレートである。</w:t>
      </w:r>
      <w:r w:rsidRPr="00E90CF6">
        <w:rPr>
          <w:rFonts w:hint="eastAsia"/>
        </w:rPr>
        <w:t>論文執筆の際</w:t>
      </w:r>
      <w:r>
        <w:rPr>
          <w:rFonts w:hint="eastAsia"/>
        </w:rPr>
        <w:t>は，このテンプレートを使用するか，これ</w:t>
      </w:r>
      <w:r w:rsidRPr="00E90CF6">
        <w:rPr>
          <w:rFonts w:hint="eastAsia"/>
        </w:rPr>
        <w:t>に近い書式で作成</w:t>
      </w:r>
      <w:r>
        <w:rPr>
          <w:rFonts w:hint="eastAsia"/>
        </w:rPr>
        <w:t>すること。</w:t>
      </w:r>
      <w:r w:rsidRPr="00BE57EF">
        <w:rPr>
          <w:rFonts w:hint="eastAsia"/>
        </w:rPr>
        <w:t>このテンプレートを編集して作成された論文であっても，</w:t>
      </w:r>
      <w:r>
        <w:rPr>
          <w:rFonts w:hint="eastAsia"/>
        </w:rPr>
        <w:t>投稿</w:t>
      </w:r>
      <w:r w:rsidRPr="00BE57EF">
        <w:rPr>
          <w:rFonts w:hint="eastAsia"/>
        </w:rPr>
        <w:t>規定に</w:t>
      </w:r>
      <w:r>
        <w:rPr>
          <w:rFonts w:hint="eastAsia"/>
        </w:rPr>
        <w:t>違反している</w:t>
      </w:r>
      <w:r w:rsidRPr="00BE57EF">
        <w:rPr>
          <w:rFonts w:hint="eastAsia"/>
        </w:rPr>
        <w:t>場合は受理</w:t>
      </w:r>
      <w:r>
        <w:rPr>
          <w:rFonts w:hint="eastAsia"/>
        </w:rPr>
        <w:t>しない。様式が崩れていないか，頁数が超過していないか等，</w:t>
      </w:r>
      <w:r w:rsidRPr="00BE57EF">
        <w:rPr>
          <w:rFonts w:hint="eastAsia"/>
        </w:rPr>
        <w:t>十分に注意</w:t>
      </w:r>
      <w:r>
        <w:rPr>
          <w:rFonts w:hint="eastAsia"/>
        </w:rPr>
        <w:t>して使用すること</w:t>
      </w:r>
      <w:r w:rsidRPr="00BE57EF">
        <w:rPr>
          <w:rFonts w:hint="eastAsia"/>
        </w:rPr>
        <w:t>。</w:t>
      </w:r>
    </w:p>
    <w:p w14:paraId="7D22C78E" w14:textId="3D9C0211" w:rsidR="009B39B6" w:rsidRDefault="009B39B6" w:rsidP="009B39B6"/>
    <w:p w14:paraId="25082244" w14:textId="395322B5" w:rsidR="009604C0" w:rsidRPr="00810F46" w:rsidRDefault="009604C0" w:rsidP="009B39B6">
      <w:pPr>
        <w:rPr>
          <w:b/>
          <w:bCs w:val="0"/>
        </w:rPr>
      </w:pPr>
      <w:r w:rsidRPr="00810F46">
        <w:rPr>
          <w:b/>
        </w:rPr>
        <w:t xml:space="preserve">1.1. </w:t>
      </w:r>
      <w:r w:rsidRPr="00810F46">
        <w:rPr>
          <w:rFonts w:hint="eastAsia"/>
          <w:b/>
        </w:rPr>
        <w:t>提出書類</w:t>
      </w:r>
      <w:r w:rsidR="00123B5B">
        <w:rPr>
          <w:rFonts w:hint="eastAsia"/>
          <w:b/>
        </w:rPr>
        <w:t>（小見出し：前1行スペース）</w:t>
      </w:r>
    </w:p>
    <w:p w14:paraId="45DC029B" w14:textId="44C50D4E" w:rsidR="009604C0" w:rsidRDefault="00F03CEB" w:rsidP="00DE5DAB">
      <w:pPr>
        <w:ind w:firstLineChars="100" w:firstLine="230"/>
      </w:pPr>
      <w:r>
        <w:rPr>
          <w:rFonts w:hint="eastAsia"/>
        </w:rPr>
        <w:t>論文原稿</w:t>
      </w:r>
      <w:r w:rsidR="009604C0">
        <w:rPr>
          <w:rFonts w:hint="eastAsia"/>
        </w:rPr>
        <w:t>とは別に，「</w:t>
      </w:r>
      <w:r w:rsidR="009C266B">
        <w:rPr>
          <w:rFonts w:hint="eastAsia"/>
        </w:rPr>
        <w:t>要旨</w:t>
      </w:r>
      <w:r w:rsidR="009604C0">
        <w:rPr>
          <w:rFonts w:hint="eastAsia"/>
        </w:rPr>
        <w:t>」および「連絡先」を提出すること。「</w:t>
      </w:r>
      <w:r w:rsidR="00273925">
        <w:rPr>
          <w:rFonts w:hint="eastAsia"/>
        </w:rPr>
        <w:t>要旨</w:t>
      </w:r>
      <w:r w:rsidR="009604C0">
        <w:rPr>
          <w:rFonts w:hint="eastAsia"/>
        </w:rPr>
        <w:t>」には，1枚目に日本</w:t>
      </w:r>
      <w:r w:rsidR="00810F46">
        <w:rPr>
          <w:rFonts w:hint="eastAsia"/>
        </w:rPr>
        <w:t>語</w:t>
      </w:r>
      <w:r w:rsidR="009604C0">
        <w:rPr>
          <w:rFonts w:hint="eastAsia"/>
        </w:rPr>
        <w:t>で論文題目および要旨（600字以内）</w:t>
      </w:r>
      <w:r w:rsidR="00810F46">
        <w:rPr>
          <w:rFonts w:hint="eastAsia"/>
        </w:rPr>
        <w:t>，</w:t>
      </w:r>
      <w:r w:rsidR="009604C0">
        <w:rPr>
          <w:rFonts w:hint="eastAsia"/>
        </w:rPr>
        <w:t>キーワード3語</w:t>
      </w:r>
      <w:r w:rsidR="00810F46">
        <w:rPr>
          <w:rFonts w:hint="eastAsia"/>
        </w:rPr>
        <w:t>を記載する。</w:t>
      </w:r>
      <w:r w:rsidR="009604C0">
        <w:rPr>
          <w:rFonts w:hint="eastAsia"/>
        </w:rPr>
        <w:t>2枚目に</w:t>
      </w:r>
      <w:r w:rsidR="00C05E4F">
        <w:rPr>
          <w:rFonts w:hint="eastAsia"/>
        </w:rPr>
        <w:t>は</w:t>
      </w:r>
      <w:r w:rsidR="009604C0">
        <w:rPr>
          <w:rFonts w:hint="eastAsia"/>
        </w:rPr>
        <w:t>英文で論文題目および要旨（5</w:t>
      </w:r>
      <w:r w:rsidR="009604C0">
        <w:t>00words</w:t>
      </w:r>
      <w:r w:rsidR="009604C0">
        <w:rPr>
          <w:rFonts w:hint="eastAsia"/>
        </w:rPr>
        <w:t>程度</w:t>
      </w:r>
      <w:r w:rsidR="00810F46">
        <w:rPr>
          <w:rFonts w:hint="eastAsia"/>
        </w:rPr>
        <w:t>）</w:t>
      </w:r>
      <w:r w:rsidR="00536B8E">
        <w:rPr>
          <w:rFonts w:hint="eastAsia"/>
        </w:rPr>
        <w:t>，</w:t>
      </w:r>
      <w:r w:rsidR="009604C0">
        <w:rPr>
          <w:rFonts w:hint="eastAsia"/>
        </w:rPr>
        <w:t>キーワード3語を記載する</w:t>
      </w:r>
      <w:r w:rsidR="009604C0" w:rsidRPr="004570F6">
        <w:t>こと。</w:t>
      </w:r>
      <w:r w:rsidR="009604C0">
        <w:rPr>
          <w:rFonts w:hint="eastAsia"/>
        </w:rPr>
        <w:t>「連絡先」には，1枚目には日本語で，2枚目には英語で，それぞれ論文題目，名前，所属機関名，連絡先（郵便番号，電子メールアドレスを含む）を記載する</w:t>
      </w:r>
      <w:r w:rsidR="005C72D0">
        <w:rPr>
          <w:rFonts w:hint="eastAsia"/>
        </w:rPr>
        <w:t>こと</w:t>
      </w:r>
      <w:r w:rsidR="009604C0">
        <w:rPr>
          <w:rFonts w:hint="eastAsia"/>
        </w:rPr>
        <w:t>。ただし，論文題目，要旨，連絡先</w:t>
      </w:r>
      <w:r w:rsidR="009604C0" w:rsidRPr="004570F6">
        <w:t>は頁数にカウントしない。</w:t>
      </w:r>
    </w:p>
    <w:p w14:paraId="697B6343" w14:textId="77777777" w:rsidR="009604C0" w:rsidRDefault="009604C0" w:rsidP="009B39B6"/>
    <w:p w14:paraId="7774DFAE" w14:textId="36247064" w:rsidR="009B39B6" w:rsidRPr="00692336" w:rsidRDefault="009B39B6" w:rsidP="009B39B6">
      <w:pPr>
        <w:rPr>
          <w:b/>
          <w:bCs w:val="0"/>
        </w:rPr>
      </w:pPr>
      <w:r w:rsidRPr="00692336">
        <w:rPr>
          <w:rFonts w:hint="eastAsia"/>
          <w:b/>
        </w:rPr>
        <w:t>2.</w:t>
      </w:r>
      <w:r w:rsidRPr="00692336">
        <w:rPr>
          <w:b/>
        </w:rPr>
        <w:t xml:space="preserve"> </w:t>
      </w:r>
      <w:r w:rsidR="002B55AF">
        <w:rPr>
          <w:rFonts w:hint="eastAsia"/>
          <w:b/>
        </w:rPr>
        <w:t>投稿論文作成の手引き</w:t>
      </w:r>
    </w:p>
    <w:p w14:paraId="13410C5C" w14:textId="77777777" w:rsidR="009B39B6" w:rsidRDefault="009B39B6" w:rsidP="009B39B6"/>
    <w:p w14:paraId="5221C856" w14:textId="0D76CC2C" w:rsidR="004570F6" w:rsidRDefault="009B39B6" w:rsidP="00810F46">
      <w:pPr>
        <w:ind w:firstLineChars="100" w:firstLine="230"/>
      </w:pPr>
      <w:r>
        <w:rPr>
          <w:rFonts w:hint="eastAsia"/>
        </w:rPr>
        <w:t>投稿論文は，</w:t>
      </w:r>
      <w:r w:rsidRPr="004570F6">
        <w:rPr>
          <w:rFonts w:hint="eastAsia"/>
        </w:rPr>
        <w:t>本文，図，表，注，引用文献を含めて</w:t>
      </w:r>
      <w:r w:rsidRPr="004570F6">
        <w:t>A4判（37字×32行）で18頁以内とする。</w:t>
      </w:r>
      <w:r w:rsidRPr="004570F6">
        <w:rPr>
          <w:rFonts w:hint="eastAsia"/>
        </w:rPr>
        <w:t>全角文字の大きさは</w:t>
      </w:r>
      <w:r w:rsidRPr="004570F6">
        <w:t>10～11ポイントとし，余白を上30ミリ，下40ミリ，左右30ミリ</w:t>
      </w:r>
      <w:r w:rsidR="009604C0">
        <w:rPr>
          <w:rFonts w:hint="eastAsia"/>
        </w:rPr>
        <w:t>程度</w:t>
      </w:r>
      <w:r>
        <w:rPr>
          <w:rFonts w:hint="eastAsia"/>
        </w:rPr>
        <w:t>と</w:t>
      </w:r>
      <w:r w:rsidRPr="004570F6">
        <w:t>る。</w:t>
      </w:r>
    </w:p>
    <w:p w14:paraId="6177B0D9" w14:textId="77777777" w:rsidR="004570F6" w:rsidRDefault="004570F6" w:rsidP="004570F6"/>
    <w:p w14:paraId="196800DA" w14:textId="55EECB5C" w:rsidR="00743AA3" w:rsidRPr="00692336" w:rsidRDefault="00743AA3" w:rsidP="00743AA3">
      <w:pPr>
        <w:rPr>
          <w:b/>
          <w:bCs w:val="0"/>
        </w:rPr>
      </w:pPr>
      <w:r w:rsidRPr="00692336">
        <w:rPr>
          <w:rFonts w:hint="eastAsia"/>
          <w:b/>
        </w:rPr>
        <w:t>2.1</w:t>
      </w:r>
      <w:r w:rsidRPr="00692336">
        <w:rPr>
          <w:b/>
        </w:rPr>
        <w:t xml:space="preserve">. </w:t>
      </w:r>
      <w:r w:rsidR="00433321" w:rsidRPr="00692336">
        <w:rPr>
          <w:rFonts w:hint="eastAsia"/>
          <w:b/>
        </w:rPr>
        <w:t>本文の構成</w:t>
      </w:r>
    </w:p>
    <w:p w14:paraId="55E496C9" w14:textId="3AB9F066" w:rsidR="00433321" w:rsidRDefault="004570F6" w:rsidP="00433321">
      <w:pPr>
        <w:ind w:firstLineChars="100" w:firstLine="230"/>
      </w:pPr>
      <w:r w:rsidRPr="004570F6">
        <w:rPr>
          <w:rFonts w:hint="eastAsia"/>
        </w:rPr>
        <w:t>本文には，適宜，見出し</w:t>
      </w:r>
      <w:r w:rsidR="001100BB">
        <w:rPr>
          <w:rFonts w:hint="eastAsia"/>
        </w:rPr>
        <w:t>（1</w:t>
      </w:r>
      <w:r w:rsidR="001100BB">
        <w:t>, 2,</w:t>
      </w:r>
      <w:r w:rsidR="001100BB">
        <w:rPr>
          <w:rFonts w:hint="eastAsia"/>
        </w:rPr>
        <w:t>……）</w:t>
      </w:r>
      <w:r w:rsidRPr="004570F6">
        <w:rPr>
          <w:rFonts w:hint="eastAsia"/>
        </w:rPr>
        <w:t>および小見出し</w:t>
      </w:r>
      <w:r w:rsidR="001100BB">
        <w:rPr>
          <w:rFonts w:hint="eastAsia"/>
        </w:rPr>
        <w:t>（1.1</w:t>
      </w:r>
      <w:r w:rsidR="001100BB">
        <w:t>, 1.2,</w:t>
      </w:r>
      <w:r w:rsidR="001100BB">
        <w:rPr>
          <w:rFonts w:hint="eastAsia"/>
        </w:rPr>
        <w:t>……）</w:t>
      </w:r>
      <w:r w:rsidRPr="004570F6">
        <w:rPr>
          <w:rFonts w:hint="eastAsia"/>
        </w:rPr>
        <w:t>を</w:t>
      </w:r>
      <w:r w:rsidR="00B3625C" w:rsidRPr="004570F6">
        <w:rPr>
          <w:rFonts w:hint="eastAsia"/>
        </w:rPr>
        <w:t>付け</w:t>
      </w:r>
      <w:r w:rsidRPr="004570F6">
        <w:rPr>
          <w:rFonts w:hint="eastAsia"/>
        </w:rPr>
        <w:t>る。見出しの前後には</w:t>
      </w:r>
      <w:r w:rsidRPr="004570F6">
        <w:t>1行のスペースを入れ，小見出し</w:t>
      </w:r>
      <w:r w:rsidR="00C05E4F">
        <w:rPr>
          <w:rFonts w:hint="eastAsia"/>
        </w:rPr>
        <w:t>の場合には，</w:t>
      </w:r>
      <w:r w:rsidRPr="004570F6">
        <w:t>前に1行のスペースを入れる。</w:t>
      </w:r>
      <w:r w:rsidR="0060647C">
        <w:rPr>
          <w:rFonts w:hint="eastAsia"/>
        </w:rPr>
        <w:t>「謝辞」</w:t>
      </w:r>
      <w:r w:rsidRPr="004570F6">
        <w:rPr>
          <w:rFonts w:hint="eastAsia"/>
        </w:rPr>
        <w:t>「注」「引用文献」の前にも</w:t>
      </w:r>
      <w:r w:rsidRPr="004570F6">
        <w:t>1行のスペースを入れる。</w:t>
      </w:r>
    </w:p>
    <w:p w14:paraId="6EA77FA9" w14:textId="0927459F" w:rsidR="004570F6" w:rsidRDefault="004570F6" w:rsidP="00433321">
      <w:pPr>
        <w:ind w:firstLineChars="100" w:firstLine="230"/>
      </w:pPr>
      <w:r w:rsidRPr="004570F6">
        <w:t>「本文」「注」および「引用文献」は</w:t>
      </w:r>
      <w:r w:rsidR="00AC6EDC">
        <w:rPr>
          <w:rFonts w:hint="eastAsia"/>
        </w:rPr>
        <w:t>本文と同じポイントの</w:t>
      </w:r>
      <w:r w:rsidRPr="004570F6">
        <w:t>全角文字を使用</w:t>
      </w:r>
      <w:r w:rsidR="00433321">
        <w:rPr>
          <w:rFonts w:hint="eastAsia"/>
        </w:rPr>
        <w:t>し，</w:t>
      </w:r>
      <w:r w:rsidRPr="004570F6">
        <w:rPr>
          <w:rFonts w:hint="eastAsia"/>
        </w:rPr>
        <w:t>欧文および算用数字は半角文字を使用する</w:t>
      </w:r>
      <w:r w:rsidR="00433321">
        <w:rPr>
          <w:rFonts w:hint="eastAsia"/>
        </w:rPr>
        <w:t>。</w:t>
      </w:r>
    </w:p>
    <w:p w14:paraId="74AEBAFA" w14:textId="6E47F863" w:rsidR="00743AA3" w:rsidRPr="001100BB" w:rsidRDefault="00743AA3" w:rsidP="00743AA3"/>
    <w:p w14:paraId="5A10D9A3" w14:textId="66A332E8" w:rsidR="00743AA3" w:rsidRPr="00692336" w:rsidRDefault="00743AA3" w:rsidP="00743AA3">
      <w:pPr>
        <w:rPr>
          <w:b/>
          <w:bCs w:val="0"/>
        </w:rPr>
      </w:pPr>
      <w:r w:rsidRPr="00692336">
        <w:rPr>
          <w:rFonts w:hint="eastAsia"/>
          <w:b/>
        </w:rPr>
        <w:t>2.2.</w:t>
      </w:r>
      <w:r w:rsidR="00433321" w:rsidRPr="00692336">
        <w:rPr>
          <w:b/>
        </w:rPr>
        <w:t xml:space="preserve"> </w:t>
      </w:r>
      <w:r w:rsidRPr="00692336">
        <w:rPr>
          <w:rFonts w:hint="eastAsia"/>
          <w:b/>
        </w:rPr>
        <w:t>図表のレイアウト</w:t>
      </w:r>
    </w:p>
    <w:p w14:paraId="035A14B7" w14:textId="569C4486" w:rsidR="00743AA3" w:rsidRDefault="00433321" w:rsidP="00DE5DAB">
      <w:pPr>
        <w:ind w:firstLineChars="100" w:firstLine="230"/>
      </w:pPr>
      <w:r w:rsidRPr="004570F6">
        <w:rPr>
          <w:rFonts w:hint="eastAsia"/>
        </w:rPr>
        <w:t>図，表は，本文中の適切な箇所に自らレイアウトし作成する。図表のある頁も</w:t>
      </w:r>
      <w:r>
        <w:rPr>
          <w:rFonts w:hint="eastAsia"/>
        </w:rPr>
        <w:t>上の</w:t>
      </w:r>
      <w:r w:rsidRPr="004570F6">
        <w:rPr>
          <w:rFonts w:hint="eastAsia"/>
        </w:rPr>
        <w:t>余白指定に従う</w:t>
      </w:r>
      <w:r>
        <w:rPr>
          <w:rFonts w:hint="eastAsia"/>
        </w:rPr>
        <w:t>ものとする</w:t>
      </w:r>
      <w:r w:rsidRPr="004570F6">
        <w:rPr>
          <w:rFonts w:hint="eastAsia"/>
        </w:rPr>
        <w:t>。</w:t>
      </w:r>
      <w:r w:rsidR="00071223">
        <w:rPr>
          <w:rFonts w:hint="eastAsia"/>
        </w:rPr>
        <w:t>なお，</w:t>
      </w:r>
      <w:r w:rsidR="00746A6C">
        <w:rPr>
          <w:rFonts w:hint="eastAsia"/>
        </w:rPr>
        <w:t>出版時は</w:t>
      </w:r>
      <w:r w:rsidR="00743AA3">
        <w:rPr>
          <w:rFonts w:hint="eastAsia"/>
        </w:rPr>
        <w:t>A5判で白黒印刷</w:t>
      </w:r>
      <w:r>
        <w:rPr>
          <w:rFonts w:hint="eastAsia"/>
        </w:rPr>
        <w:t>され</w:t>
      </w:r>
      <w:r w:rsidR="00746A6C">
        <w:rPr>
          <w:rFonts w:hint="eastAsia"/>
        </w:rPr>
        <w:t>ること</w:t>
      </w:r>
      <w:r w:rsidR="00743AA3">
        <w:rPr>
          <w:rFonts w:hint="eastAsia"/>
        </w:rPr>
        <w:t>を考慮し</w:t>
      </w:r>
      <w:r w:rsidR="00201350">
        <w:rPr>
          <w:rFonts w:hint="eastAsia"/>
        </w:rPr>
        <w:lastRenderedPageBreak/>
        <w:t>適切な大きさで</w:t>
      </w:r>
      <w:r>
        <w:rPr>
          <w:rFonts w:hint="eastAsia"/>
        </w:rPr>
        <w:t>作成すること。</w:t>
      </w:r>
      <w:r w:rsidR="00743AA3">
        <w:rPr>
          <w:rFonts w:hint="eastAsia"/>
        </w:rPr>
        <w:t>図，表は別のソフトで作成したものを貼り付け</w:t>
      </w:r>
      <w:r w:rsidR="00746A6C">
        <w:rPr>
          <w:rFonts w:hint="eastAsia"/>
        </w:rPr>
        <w:t>ることも</w:t>
      </w:r>
      <w:r w:rsidR="005C72D0">
        <w:rPr>
          <w:rFonts w:hint="eastAsia"/>
        </w:rPr>
        <w:t>可</w:t>
      </w:r>
      <w:r w:rsidR="00743AA3">
        <w:rPr>
          <w:rFonts w:hint="eastAsia"/>
        </w:rPr>
        <w:t>。その場合，</w:t>
      </w:r>
      <w:r w:rsidR="00AB2E5A">
        <w:rPr>
          <w:rFonts w:hint="eastAsia"/>
        </w:rPr>
        <w:t>採択</w:t>
      </w:r>
      <w:r w:rsidR="00743AA3">
        <w:rPr>
          <w:rFonts w:hint="eastAsia"/>
        </w:rPr>
        <w:t>決定</w:t>
      </w:r>
      <w:r w:rsidR="00AB2E5A">
        <w:rPr>
          <w:rFonts w:hint="eastAsia"/>
        </w:rPr>
        <w:t>後</w:t>
      </w:r>
      <w:r w:rsidR="00AC6EDC">
        <w:rPr>
          <w:rFonts w:hint="eastAsia"/>
        </w:rPr>
        <w:t>に</w:t>
      </w:r>
      <w:r w:rsidR="00743AA3">
        <w:rPr>
          <w:rFonts w:hint="eastAsia"/>
        </w:rPr>
        <w:t>オリジナルデータ</w:t>
      </w:r>
      <w:r w:rsidR="00AB2E5A">
        <w:rPr>
          <w:rFonts w:hint="eastAsia"/>
        </w:rPr>
        <w:t>を</w:t>
      </w:r>
      <w:r w:rsidR="00743AA3">
        <w:rPr>
          <w:rFonts w:hint="eastAsia"/>
        </w:rPr>
        <w:t>送付する。</w:t>
      </w:r>
    </w:p>
    <w:p w14:paraId="21897289" w14:textId="77777777" w:rsidR="00433321" w:rsidRDefault="00433321" w:rsidP="00743AA3"/>
    <w:p w14:paraId="57033ED7" w14:textId="77777777" w:rsidR="00DE5DAB" w:rsidRDefault="00433321" w:rsidP="00DE5DAB">
      <w:pPr>
        <w:rPr>
          <w:b/>
          <w:bCs w:val="0"/>
        </w:rPr>
      </w:pPr>
      <w:r w:rsidRPr="00692336">
        <w:rPr>
          <w:rFonts w:hint="eastAsia"/>
          <w:b/>
        </w:rPr>
        <w:t>2.3</w:t>
      </w:r>
      <w:r w:rsidR="009538D4">
        <w:rPr>
          <w:b/>
        </w:rPr>
        <w:t>.</w:t>
      </w:r>
      <w:r w:rsidR="0060647C">
        <w:rPr>
          <w:rFonts w:hint="eastAsia"/>
          <w:b/>
        </w:rPr>
        <w:t xml:space="preserve"> </w:t>
      </w:r>
      <w:r w:rsidRPr="00692336">
        <w:rPr>
          <w:rFonts w:hint="eastAsia"/>
          <w:b/>
        </w:rPr>
        <w:t>注・文献</w:t>
      </w:r>
      <w:r w:rsidR="0060647C">
        <w:rPr>
          <w:rFonts w:hint="eastAsia"/>
          <w:b/>
        </w:rPr>
        <w:t>・謝辞等の</w:t>
      </w:r>
      <w:r w:rsidRPr="00692336">
        <w:rPr>
          <w:rFonts w:hint="eastAsia"/>
          <w:b/>
        </w:rPr>
        <w:t>記載方法</w:t>
      </w:r>
    </w:p>
    <w:p w14:paraId="2E878C28" w14:textId="77777777" w:rsidR="00DE5DAB" w:rsidRDefault="0060647C" w:rsidP="009B39B6">
      <w:pPr>
        <w:ind w:firstLineChars="100" w:firstLine="230"/>
      </w:pPr>
      <w:r w:rsidRPr="0060647C">
        <w:rPr>
          <w:rFonts w:hint="eastAsia"/>
        </w:rPr>
        <w:t>「拙著」「拙稿」などの表現や，研究助成，共同研究者への謝辞など，投稿者名や所属機関が判明，推測できるような表現は控える。ただし，これらの記載が必要な場合は採択決定後に加筆することができる。</w:t>
      </w:r>
      <w:r>
        <w:rPr>
          <w:rFonts w:hint="eastAsia"/>
        </w:rPr>
        <w:t>加筆する場合は，あらかじめその分の</w:t>
      </w:r>
      <w:r w:rsidR="00AB2E5A">
        <w:rPr>
          <w:rFonts w:hint="eastAsia"/>
        </w:rPr>
        <w:t>スペース</w:t>
      </w:r>
      <w:r>
        <w:rPr>
          <w:rFonts w:hint="eastAsia"/>
        </w:rPr>
        <w:t>を用意しておく</w:t>
      </w:r>
      <w:r w:rsidR="00AB2E5A">
        <w:rPr>
          <w:rFonts w:hint="eastAsia"/>
        </w:rPr>
        <w:t>こと</w:t>
      </w:r>
      <w:r>
        <w:rPr>
          <w:rFonts w:hint="eastAsia"/>
        </w:rPr>
        <w:t>。</w:t>
      </w:r>
    </w:p>
    <w:p w14:paraId="36C69E5D" w14:textId="70880DD5" w:rsidR="005C72D0" w:rsidRDefault="00433321" w:rsidP="009B39B6">
      <w:pPr>
        <w:ind w:firstLineChars="100" w:firstLine="230"/>
      </w:pPr>
      <w:r>
        <w:rPr>
          <w:rFonts w:hint="eastAsia"/>
        </w:rPr>
        <w:t>注</w:t>
      </w:r>
      <w:r w:rsidR="004570F6" w:rsidRPr="004570F6">
        <w:rPr>
          <w:rFonts w:hint="eastAsia"/>
        </w:rPr>
        <w:t>は文中の該当箇所に，</w:t>
      </w:r>
      <w:r w:rsidR="00AA5459">
        <w:rPr>
          <w:rFonts w:hint="eastAsia"/>
        </w:rPr>
        <w:t>(</w:t>
      </w:r>
      <w:r w:rsidR="00AA5459">
        <w:t>1)</w:t>
      </w:r>
      <w:r w:rsidR="004570F6" w:rsidRPr="004570F6">
        <w:rPr>
          <w:rFonts w:hint="eastAsia"/>
        </w:rPr>
        <w:t>，</w:t>
      </w:r>
      <w:r w:rsidR="00AA5459">
        <w:rPr>
          <w:rFonts w:hint="eastAsia"/>
        </w:rPr>
        <w:t>(</w:t>
      </w:r>
      <w:r w:rsidR="00AA5459">
        <w:t>2)</w:t>
      </w:r>
      <w:r w:rsidR="004570F6" w:rsidRPr="004570F6">
        <w:rPr>
          <w:rFonts w:hint="eastAsia"/>
        </w:rPr>
        <w:t>，……と表記し，論文原稿末尾にまとめて記載する。</w:t>
      </w:r>
    </w:p>
    <w:p w14:paraId="694CA334" w14:textId="24FE4056" w:rsidR="009B39B6" w:rsidRDefault="004570F6" w:rsidP="009B39B6">
      <w:pPr>
        <w:ind w:firstLineChars="100" w:firstLine="230"/>
      </w:pPr>
      <w:r w:rsidRPr="004570F6">
        <w:rPr>
          <w:rFonts w:hint="eastAsia"/>
        </w:rPr>
        <w:t>引用文献の提示方法は，原則として次の形式に従う。</w:t>
      </w:r>
    </w:p>
    <w:p w14:paraId="7EF2BE59" w14:textId="77777777" w:rsidR="004570F6" w:rsidRPr="004570F6" w:rsidRDefault="004570F6" w:rsidP="004570F6">
      <w:r w:rsidRPr="004570F6">
        <w:rPr>
          <w:rFonts w:hint="eastAsia"/>
        </w:rPr>
        <w:t xml:space="preserve">　　「しかし，有田（</w:t>
      </w:r>
      <w:r w:rsidRPr="004570F6">
        <w:t>1990，p.25）も強調しているように……」</w:t>
      </w:r>
    </w:p>
    <w:p w14:paraId="417D600E" w14:textId="77777777" w:rsidR="004570F6" w:rsidRPr="004570F6" w:rsidRDefault="004570F6" w:rsidP="004570F6">
      <w:r w:rsidRPr="004570F6">
        <w:rPr>
          <w:rFonts w:hint="eastAsia"/>
        </w:rPr>
        <w:t xml:space="preserve">　　「……という調査結果もある（</w:t>
      </w:r>
      <w:r w:rsidRPr="004570F6">
        <w:t>Chiba 1989，Honda 1990a）」</w:t>
      </w:r>
    </w:p>
    <w:p w14:paraId="0D8C93C7" w14:textId="77777777" w:rsidR="00BD0146" w:rsidRDefault="004570F6" w:rsidP="00BD0146">
      <w:pPr>
        <w:ind w:left="460" w:hangingChars="200" w:hanging="460"/>
      </w:pPr>
      <w:r w:rsidRPr="004570F6">
        <w:rPr>
          <w:rFonts w:hint="eastAsia"/>
        </w:rPr>
        <w:t xml:space="preserve">　　「デュルケームによれば『……ではない』（</w:t>
      </w:r>
      <w:r w:rsidRPr="004570F6">
        <w:t>Durkheim訳書</w:t>
      </w:r>
      <w:r w:rsidR="002F26F9">
        <w:rPr>
          <w:rFonts w:hint="eastAsia"/>
        </w:rPr>
        <w:t xml:space="preserve"> </w:t>
      </w:r>
      <w:r w:rsidRPr="004570F6">
        <w:t>1981，pp.45-46）</w:t>
      </w:r>
    </w:p>
    <w:p w14:paraId="446C566A" w14:textId="516AB7AB" w:rsidR="00BD0146" w:rsidRDefault="00BD0146" w:rsidP="00BD0146">
      <w:pPr>
        <w:ind w:leftChars="100" w:left="460" w:hangingChars="100" w:hanging="230"/>
      </w:pPr>
      <w:r>
        <w:rPr>
          <w:rFonts w:hint="eastAsia"/>
        </w:rPr>
        <w:t>また，</w:t>
      </w:r>
      <w:r w:rsidRPr="004570F6">
        <w:rPr>
          <w:rFonts w:hint="eastAsia"/>
        </w:rPr>
        <w:t>同一著者の同一年の文献について</w:t>
      </w:r>
      <w:r>
        <w:rPr>
          <w:rFonts w:hint="eastAsia"/>
        </w:rPr>
        <w:t>は</w:t>
      </w:r>
      <w:r w:rsidRPr="00433321">
        <w:rPr>
          <w:rFonts w:hint="eastAsia"/>
        </w:rPr>
        <w:t>（</w:t>
      </w:r>
      <w:r w:rsidRPr="00417ADC">
        <w:rPr>
          <w:rFonts w:hint="eastAsia"/>
        </w:rPr>
        <w:t>H</w:t>
      </w:r>
      <w:r w:rsidRPr="00417ADC">
        <w:t>onda 1990a</w:t>
      </w:r>
      <w:r w:rsidR="007A362D">
        <w:rPr>
          <w:rFonts w:hint="eastAsia"/>
        </w:rPr>
        <w:t>，</w:t>
      </w:r>
      <w:r w:rsidRPr="00417ADC">
        <w:t>1990b</w:t>
      </w:r>
      <w:r w:rsidRPr="00433321">
        <w:t>）</w:t>
      </w:r>
      <w:r w:rsidRPr="004570F6">
        <w:rPr>
          <w:rFonts w:hint="eastAsia"/>
        </w:rPr>
        <w:t>のように</w:t>
      </w:r>
      <w:r w:rsidRPr="004570F6">
        <w:t>a，b，c，……を</w:t>
      </w:r>
      <w:r w:rsidRPr="004570F6">
        <w:rPr>
          <w:rFonts w:hint="eastAsia"/>
        </w:rPr>
        <w:t>付け</w:t>
      </w:r>
      <w:r w:rsidRPr="004570F6">
        <w:t>る。</w:t>
      </w:r>
    </w:p>
    <w:p w14:paraId="5C87BC17" w14:textId="2FB62B0D" w:rsidR="004570F6" w:rsidRDefault="004570F6" w:rsidP="0040213E">
      <w:pPr>
        <w:ind w:firstLineChars="100" w:firstLine="230"/>
      </w:pPr>
      <w:r w:rsidRPr="004570F6">
        <w:rPr>
          <w:rFonts w:hint="eastAsia"/>
        </w:rPr>
        <w:t>文献は，邦文，欧文を含めてアルファベット順とし，以下の例に従って注の後にまとめて記載する。翻訳書・翻訳論文については，原典の書誌情報を記載する。</w:t>
      </w:r>
    </w:p>
    <w:p w14:paraId="7EFF214B" w14:textId="4A40C172" w:rsidR="004570F6" w:rsidRPr="00692336" w:rsidRDefault="004570F6" w:rsidP="004570F6">
      <w:pPr>
        <w:rPr>
          <w:b/>
          <w:bCs w:val="0"/>
        </w:rPr>
      </w:pPr>
      <w:r w:rsidRPr="00692336">
        <w:rPr>
          <w:rFonts w:hint="eastAsia"/>
          <w:b/>
        </w:rPr>
        <w:t>〈引用文献〉</w:t>
      </w:r>
    </w:p>
    <w:p w14:paraId="7993CB3D" w14:textId="77777777" w:rsidR="00390C50" w:rsidRPr="00390C50" w:rsidRDefault="00390C50" w:rsidP="00390C50">
      <w:r w:rsidRPr="00390C50">
        <w:rPr>
          <w:rFonts w:hint="eastAsia"/>
        </w:rPr>
        <w:t>有田祐子，1990，『教育社会学』西洋館出版。</w:t>
      </w:r>
    </w:p>
    <w:p w14:paraId="35E8E0BE" w14:textId="77777777" w:rsidR="00390C50" w:rsidRPr="00390C50" w:rsidRDefault="00390C50" w:rsidP="00390C50">
      <w:r w:rsidRPr="00390C50">
        <w:rPr>
          <w:rFonts w:hint="eastAsia"/>
        </w:rPr>
        <w:t>C</w:t>
      </w:r>
      <w:r w:rsidRPr="00390C50">
        <w:t xml:space="preserve">hiba, Masao, 1989, </w:t>
      </w:r>
      <w:r w:rsidRPr="00390C50">
        <w:rPr>
          <w:i/>
          <w:iCs/>
        </w:rPr>
        <w:t>Sociology of Education in Japan</w:t>
      </w:r>
      <w:r w:rsidRPr="00390C50">
        <w:t>, US Press.</w:t>
      </w:r>
    </w:p>
    <w:p w14:paraId="0B363285" w14:textId="77777777" w:rsidR="00390C50" w:rsidRDefault="00390C50" w:rsidP="00390C50">
      <w:pPr>
        <w:ind w:left="460" w:hangingChars="200" w:hanging="460"/>
      </w:pPr>
      <w:r w:rsidRPr="00390C50">
        <w:rPr>
          <w:rFonts w:hint="eastAsia"/>
        </w:rPr>
        <w:t>D</w:t>
      </w:r>
      <w:r w:rsidRPr="00390C50">
        <w:t xml:space="preserve">urkheim, Emile, 1938, </w:t>
      </w:r>
      <w:proofErr w:type="spellStart"/>
      <w:r w:rsidRPr="00390C50">
        <w:rPr>
          <w:i/>
          <w:iCs/>
        </w:rPr>
        <w:t>L'évolution</w:t>
      </w:r>
      <w:proofErr w:type="spellEnd"/>
      <w:r w:rsidRPr="00390C50">
        <w:rPr>
          <w:i/>
          <w:iCs/>
        </w:rPr>
        <w:t xml:space="preserve"> </w:t>
      </w:r>
      <w:proofErr w:type="spellStart"/>
      <w:r w:rsidRPr="00390C50">
        <w:rPr>
          <w:i/>
          <w:iCs/>
        </w:rPr>
        <w:t>pédagogique</w:t>
      </w:r>
      <w:proofErr w:type="spellEnd"/>
      <w:r w:rsidRPr="00390C50">
        <w:rPr>
          <w:i/>
          <w:iCs/>
        </w:rPr>
        <w:t xml:space="preserve"> </w:t>
      </w:r>
      <w:proofErr w:type="spellStart"/>
      <w:r w:rsidRPr="00390C50">
        <w:rPr>
          <w:i/>
          <w:iCs/>
        </w:rPr>
        <w:t>en</w:t>
      </w:r>
      <w:proofErr w:type="spellEnd"/>
      <w:r w:rsidRPr="00390C50">
        <w:rPr>
          <w:i/>
          <w:iCs/>
        </w:rPr>
        <w:t xml:space="preserve"> France</w:t>
      </w:r>
      <w:r w:rsidRPr="00390C50">
        <w:t xml:space="preserve">, </w:t>
      </w:r>
      <w:proofErr w:type="spellStart"/>
      <w:r w:rsidRPr="00390C50">
        <w:t>Librairie</w:t>
      </w:r>
      <w:proofErr w:type="spellEnd"/>
      <w:r w:rsidRPr="00390C50">
        <w:t xml:space="preserve"> Félix Alcan, 2 vols. (=1981</w:t>
      </w:r>
      <w:r w:rsidRPr="00390C50">
        <w:rPr>
          <w:rFonts w:hint="eastAsia"/>
        </w:rPr>
        <w:t>，小関藤一郎訳『フランス教育思想史』行路社)</w:t>
      </w:r>
      <w:r w:rsidRPr="00390C50">
        <w:t>.</w:t>
      </w:r>
    </w:p>
    <w:p w14:paraId="4808A5F5" w14:textId="77777777" w:rsidR="00390C50" w:rsidRDefault="00390C50" w:rsidP="00390C50">
      <w:pPr>
        <w:ind w:left="460" w:hangingChars="200" w:hanging="460"/>
      </w:pPr>
      <w:r w:rsidRPr="00390C50">
        <w:rPr>
          <w:rFonts w:hint="eastAsia"/>
        </w:rPr>
        <w:t>H</w:t>
      </w:r>
      <w:r w:rsidRPr="00390C50">
        <w:t xml:space="preserve">onda, Naoki, 1990a, </w:t>
      </w:r>
      <w:r w:rsidRPr="00390C50">
        <w:rPr>
          <w:i/>
          <w:iCs/>
        </w:rPr>
        <w:t>Sociology of Education</w:t>
      </w:r>
      <w:r w:rsidRPr="00390C50">
        <w:t>, Tokyo Press.</w:t>
      </w:r>
    </w:p>
    <w:p w14:paraId="64C771DC" w14:textId="77777777" w:rsidR="00390C50" w:rsidRDefault="00390C50" w:rsidP="00390C50">
      <w:pPr>
        <w:ind w:left="460" w:hangingChars="200" w:hanging="460"/>
      </w:pPr>
      <w:r w:rsidRPr="00390C50">
        <w:rPr>
          <w:rFonts w:hint="eastAsia"/>
        </w:rPr>
        <w:t>──── 1990</w:t>
      </w:r>
      <w:r w:rsidRPr="00390C50">
        <w:t xml:space="preserve">b, </w:t>
      </w:r>
      <w:r w:rsidRPr="00390C50">
        <w:rPr>
          <w:rFonts w:hint="eastAsia"/>
          <w:i/>
          <w:iCs/>
        </w:rPr>
        <w:t>S</w:t>
      </w:r>
      <w:r w:rsidRPr="00390C50">
        <w:rPr>
          <w:i/>
          <w:iCs/>
        </w:rPr>
        <w:t>ociology of school</w:t>
      </w:r>
      <w:r w:rsidRPr="00390C50">
        <w:t>, Japan Press</w:t>
      </w:r>
      <w:r w:rsidRPr="00390C50">
        <w:rPr>
          <w:rFonts w:hint="eastAsia"/>
        </w:rPr>
        <w:t>.</w:t>
      </w:r>
    </w:p>
    <w:p w14:paraId="6522D408" w14:textId="77777777" w:rsidR="00390C50" w:rsidRDefault="00390C50" w:rsidP="00390C50">
      <w:pPr>
        <w:ind w:left="460" w:hangingChars="200" w:hanging="460"/>
      </w:pPr>
      <w:r w:rsidRPr="00390C50">
        <w:rPr>
          <w:rFonts w:hint="eastAsia"/>
        </w:rPr>
        <w:t>井上敏子，1990，「教育社会学の展望」『教育社会学研究』第50集，p</w:t>
      </w:r>
      <w:r w:rsidRPr="00390C50">
        <w:t>p.10-25</w:t>
      </w:r>
      <w:r w:rsidRPr="00390C50">
        <w:rPr>
          <w:rFonts w:hint="eastAsia"/>
        </w:rPr>
        <w:t>.</w:t>
      </w:r>
    </w:p>
    <w:p w14:paraId="767D42B1" w14:textId="77777777" w:rsidR="00390C50" w:rsidRDefault="00390C50" w:rsidP="00390C50">
      <w:pPr>
        <w:ind w:left="460" w:hangingChars="200" w:hanging="460"/>
      </w:pPr>
      <w:r w:rsidRPr="00390C50">
        <w:rPr>
          <w:rFonts w:hint="eastAsia"/>
        </w:rPr>
        <w:t>M</w:t>
      </w:r>
      <w:r w:rsidRPr="00390C50">
        <w:t xml:space="preserve">aeda, Taichi, 1990, “Schooling in Japan,” </w:t>
      </w:r>
      <w:r w:rsidRPr="00390C50">
        <w:rPr>
          <w:i/>
          <w:iCs/>
        </w:rPr>
        <w:t>American journal of sociology</w:t>
      </w:r>
      <w:r w:rsidRPr="00390C50">
        <w:t>, Vol.62, No.3, pp.5-18.</w:t>
      </w:r>
    </w:p>
    <w:p w14:paraId="3CA579A2" w14:textId="77777777" w:rsidR="00390C50" w:rsidRDefault="00390C50" w:rsidP="00390C50">
      <w:pPr>
        <w:ind w:left="460" w:hangingChars="200" w:hanging="460"/>
      </w:pPr>
      <w:r w:rsidRPr="00390C50">
        <w:t xml:space="preserve">Tachibana, Kaoru, 1990, “Recent Trends in the Sociological Studies of Education,” T. Yamada ed., </w:t>
      </w:r>
      <w:r w:rsidRPr="00390C50">
        <w:rPr>
          <w:i/>
          <w:iCs/>
        </w:rPr>
        <w:t>Sociology of Education</w:t>
      </w:r>
      <w:r w:rsidRPr="00390C50">
        <w:t>, UK Press, pp.17-28.</w:t>
      </w:r>
    </w:p>
    <w:p w14:paraId="5ADF4491" w14:textId="4959CE60" w:rsidR="009B39B6" w:rsidRDefault="00390C50" w:rsidP="00390C50">
      <w:pPr>
        <w:ind w:left="460" w:hangingChars="200" w:hanging="460"/>
      </w:pPr>
      <w:r w:rsidRPr="00390C50">
        <w:rPr>
          <w:rFonts w:hint="eastAsia"/>
        </w:rPr>
        <w:t>東洋一郎，1990，「教育社会学の反省」山田太郎編『教育社会学講座</w:t>
      </w:r>
      <w:r w:rsidR="00DE5DAB">
        <w:rPr>
          <w:rFonts w:hint="eastAsia"/>
        </w:rPr>
        <w:t>1</w:t>
      </w:r>
      <w:r w:rsidRPr="00390C50">
        <w:rPr>
          <w:rFonts w:hint="eastAsia"/>
        </w:rPr>
        <w:t xml:space="preserve">　教育社会学の方法』南洋館出版，p</w:t>
      </w:r>
      <w:r w:rsidRPr="00390C50">
        <w:t>p.10-25.</w:t>
      </w:r>
    </w:p>
    <w:sectPr w:rsidR="009B39B6" w:rsidSect="006A4739">
      <w:headerReference w:type="default" r:id="rId7"/>
      <w:footerReference w:type="default" r:id="rId8"/>
      <w:pgSz w:w="11906" w:h="16838" w:code="9"/>
      <w:pgMar w:top="1701" w:right="1701" w:bottom="2268" w:left="1701" w:header="851" w:footer="992" w:gutter="0"/>
      <w:pgNumType w:start="1"/>
      <w:cols w:space="425"/>
      <w:docGrid w:type="linesAndChars" w:linePitch="40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1422B" w14:textId="77777777" w:rsidR="00E90CF6" w:rsidRDefault="00E90CF6" w:rsidP="00E90CF6">
      <w:r>
        <w:separator/>
      </w:r>
    </w:p>
  </w:endnote>
  <w:endnote w:type="continuationSeparator" w:id="0">
    <w:p w14:paraId="1E11D721" w14:textId="77777777" w:rsidR="00E90CF6" w:rsidRDefault="00E90CF6" w:rsidP="00E9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1302514"/>
      <w:docPartObj>
        <w:docPartGallery w:val="Page Numbers (Bottom of Page)"/>
        <w:docPartUnique/>
      </w:docPartObj>
    </w:sdtPr>
    <w:sdtEndPr/>
    <w:sdtContent>
      <w:p w14:paraId="33E99E96" w14:textId="5357A21A" w:rsidR="009B39B6" w:rsidRDefault="009B39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452B41" w14:textId="77777777" w:rsidR="009B39B6" w:rsidRDefault="009B39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1425" w14:textId="77777777" w:rsidR="00E90CF6" w:rsidRDefault="00E90CF6" w:rsidP="00E90CF6">
      <w:r>
        <w:separator/>
      </w:r>
    </w:p>
  </w:footnote>
  <w:footnote w:type="continuationSeparator" w:id="0">
    <w:p w14:paraId="4971C97E" w14:textId="77777777" w:rsidR="00E90CF6" w:rsidRDefault="00E90CF6" w:rsidP="00E9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7867" w14:textId="1012C868" w:rsidR="00DE5DAB" w:rsidRDefault="00DE5DAB" w:rsidP="00DE5DAB">
    <w:pPr>
      <w:pStyle w:val="a6"/>
      <w:jc w:val="right"/>
    </w:pPr>
    <w:r>
      <w:rPr>
        <w:rFonts w:hint="eastAsia"/>
      </w:rPr>
      <w:t>論文題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15"/>
  <w:drawingGridVerticalSpacing w:val="20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F6"/>
    <w:rsid w:val="0001166C"/>
    <w:rsid w:val="00071223"/>
    <w:rsid w:val="00073B9A"/>
    <w:rsid w:val="00087F43"/>
    <w:rsid w:val="000D658D"/>
    <w:rsid w:val="001100BB"/>
    <w:rsid w:val="00123B5B"/>
    <w:rsid w:val="00201350"/>
    <w:rsid w:val="00253E7C"/>
    <w:rsid w:val="002551C3"/>
    <w:rsid w:val="00273925"/>
    <w:rsid w:val="002B0B3A"/>
    <w:rsid w:val="002B55AF"/>
    <w:rsid w:val="002B7CB2"/>
    <w:rsid w:val="002F26F9"/>
    <w:rsid w:val="0030142A"/>
    <w:rsid w:val="00311D5D"/>
    <w:rsid w:val="00390C50"/>
    <w:rsid w:val="003B07DE"/>
    <w:rsid w:val="003B5271"/>
    <w:rsid w:val="004009F2"/>
    <w:rsid w:val="0040213E"/>
    <w:rsid w:val="00424D9F"/>
    <w:rsid w:val="00433321"/>
    <w:rsid w:val="004570F6"/>
    <w:rsid w:val="00467A76"/>
    <w:rsid w:val="00536B8E"/>
    <w:rsid w:val="005C72D0"/>
    <w:rsid w:val="005D5FCB"/>
    <w:rsid w:val="005F7A6D"/>
    <w:rsid w:val="0060647C"/>
    <w:rsid w:val="006126E5"/>
    <w:rsid w:val="00692336"/>
    <w:rsid w:val="006A4739"/>
    <w:rsid w:val="006E41FA"/>
    <w:rsid w:val="00743AA3"/>
    <w:rsid w:val="00746A6C"/>
    <w:rsid w:val="007578FF"/>
    <w:rsid w:val="007A362D"/>
    <w:rsid w:val="007B258A"/>
    <w:rsid w:val="007C6164"/>
    <w:rsid w:val="00810F46"/>
    <w:rsid w:val="00851DA7"/>
    <w:rsid w:val="008E2120"/>
    <w:rsid w:val="008E2E9C"/>
    <w:rsid w:val="008E596E"/>
    <w:rsid w:val="00926E1A"/>
    <w:rsid w:val="009518C4"/>
    <w:rsid w:val="009538D4"/>
    <w:rsid w:val="009604C0"/>
    <w:rsid w:val="0096307F"/>
    <w:rsid w:val="009B39B6"/>
    <w:rsid w:val="009C266B"/>
    <w:rsid w:val="00A00C29"/>
    <w:rsid w:val="00AA5459"/>
    <w:rsid w:val="00AB2E5A"/>
    <w:rsid w:val="00AB2F0B"/>
    <w:rsid w:val="00AC2176"/>
    <w:rsid w:val="00AC6EDC"/>
    <w:rsid w:val="00AD0C02"/>
    <w:rsid w:val="00B171CC"/>
    <w:rsid w:val="00B3625C"/>
    <w:rsid w:val="00B45DAB"/>
    <w:rsid w:val="00BB7BBF"/>
    <w:rsid w:val="00BC226B"/>
    <w:rsid w:val="00BD0146"/>
    <w:rsid w:val="00BE57EF"/>
    <w:rsid w:val="00C05E4F"/>
    <w:rsid w:val="00C36FCB"/>
    <w:rsid w:val="00C54584"/>
    <w:rsid w:val="00C577FF"/>
    <w:rsid w:val="00CB7383"/>
    <w:rsid w:val="00CE1CE1"/>
    <w:rsid w:val="00DE2C98"/>
    <w:rsid w:val="00DE5DAB"/>
    <w:rsid w:val="00E41D40"/>
    <w:rsid w:val="00E90CF6"/>
    <w:rsid w:val="00F03CEB"/>
    <w:rsid w:val="00F1069B"/>
    <w:rsid w:val="00F73207"/>
    <w:rsid w:val="00FC6B8A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A8E5EC9"/>
  <w15:chartTrackingRefBased/>
  <w15:docId w15:val="{A1F10E82-AE83-4EA7-9B8F-34508F5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bCs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0CF6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90CF6"/>
  </w:style>
  <w:style w:type="character" w:styleId="a5">
    <w:name w:val="footnote reference"/>
    <w:basedOn w:val="a0"/>
    <w:uiPriority w:val="99"/>
    <w:semiHidden/>
    <w:unhideWhenUsed/>
    <w:rsid w:val="00E90C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C2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226B"/>
  </w:style>
  <w:style w:type="paragraph" w:styleId="a8">
    <w:name w:val="footer"/>
    <w:basedOn w:val="a"/>
    <w:link w:val="a9"/>
    <w:uiPriority w:val="99"/>
    <w:unhideWhenUsed/>
    <w:rsid w:val="00BC2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26B"/>
  </w:style>
  <w:style w:type="table" w:styleId="aa">
    <w:name w:val="Table Grid"/>
    <w:basedOn w:val="a1"/>
    <w:uiPriority w:val="39"/>
    <w:rsid w:val="00BC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E596E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8E596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FE5D-2BC2-43F1-81BC-887AFD8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99</Words>
  <Characters>1706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01T02:03:00Z</dcterms:created>
  <dcterms:modified xsi:type="dcterms:W3CDTF">2021-02-01T03:56:00Z</dcterms:modified>
</cp:coreProperties>
</file>